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C6" w:rsidRPr="007D1FC6" w:rsidRDefault="007D1FC6" w:rsidP="007D1FC6">
      <w:pPr>
        <w:rPr>
          <w:sz w:val="28"/>
          <w:szCs w:val="28"/>
        </w:rPr>
      </w:pPr>
      <w:r w:rsidRPr="007D1FC6">
        <w:rPr>
          <w:sz w:val="28"/>
          <w:szCs w:val="28"/>
        </w:rPr>
        <w:t xml:space="preserve">                                                              </w:t>
      </w:r>
      <w:r w:rsidRPr="007D1FC6">
        <w:rPr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4" name="Рисунок 3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FC6">
        <w:rPr>
          <w:sz w:val="28"/>
          <w:szCs w:val="28"/>
        </w:rPr>
        <w:t xml:space="preserve">          </w:t>
      </w:r>
    </w:p>
    <w:p w:rsidR="007D1FC6" w:rsidRPr="007D1FC6" w:rsidRDefault="007D1FC6" w:rsidP="007D1FC6">
      <w:pPr>
        <w:pStyle w:val="a3"/>
        <w:rPr>
          <w:b/>
          <w:szCs w:val="28"/>
        </w:rPr>
      </w:pPr>
      <w:r w:rsidRPr="007D1FC6">
        <w:rPr>
          <w:b/>
          <w:szCs w:val="28"/>
        </w:rPr>
        <w:t xml:space="preserve"> АДМИНИСТРАЦИЯ ГОРОДА КОНАКОВО </w:t>
      </w:r>
    </w:p>
    <w:p w:rsidR="007D1FC6" w:rsidRPr="007D1FC6" w:rsidRDefault="007D1FC6" w:rsidP="007D1FC6">
      <w:pPr>
        <w:pStyle w:val="a3"/>
        <w:rPr>
          <w:b/>
          <w:szCs w:val="28"/>
        </w:rPr>
      </w:pPr>
    </w:p>
    <w:p w:rsidR="007D1FC6" w:rsidRPr="007D1FC6" w:rsidRDefault="005D055F" w:rsidP="007D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0,-.05pt" to="468pt,-.05pt" strokeweight="3pt">
            <v:stroke linestyle="thinThin"/>
          </v:line>
        </w:pict>
      </w:r>
    </w:p>
    <w:p w:rsidR="007D1FC6" w:rsidRPr="007D1FC6" w:rsidRDefault="007D1FC6" w:rsidP="007D1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C6"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</w:p>
    <w:p w:rsidR="007D1FC6" w:rsidRPr="007D1FC6" w:rsidRDefault="007D1FC6" w:rsidP="007D1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FC6" w:rsidRPr="007D1FC6" w:rsidRDefault="007D1FC6" w:rsidP="007D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FC6" w:rsidRPr="00F1341A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C6">
        <w:rPr>
          <w:rFonts w:ascii="Times New Roman" w:hAnsi="Times New Roman" w:cs="Times New Roman"/>
          <w:sz w:val="24"/>
          <w:szCs w:val="24"/>
        </w:rPr>
        <w:t xml:space="preserve">     </w:t>
      </w:r>
      <w:r w:rsidR="009137FF">
        <w:rPr>
          <w:rFonts w:ascii="Times New Roman" w:hAnsi="Times New Roman" w:cs="Times New Roman"/>
          <w:sz w:val="28"/>
          <w:szCs w:val="28"/>
        </w:rPr>
        <w:t>15</w:t>
      </w:r>
      <w:r w:rsidR="000A5ED1">
        <w:rPr>
          <w:rFonts w:ascii="Times New Roman" w:hAnsi="Times New Roman" w:cs="Times New Roman"/>
          <w:sz w:val="28"/>
          <w:szCs w:val="28"/>
        </w:rPr>
        <w:t>.10</w:t>
      </w:r>
      <w:r w:rsidRPr="00F1341A">
        <w:rPr>
          <w:rFonts w:ascii="Times New Roman" w:hAnsi="Times New Roman" w:cs="Times New Roman"/>
          <w:sz w:val="28"/>
          <w:szCs w:val="28"/>
        </w:rPr>
        <w:t>.201</w:t>
      </w:r>
      <w:r w:rsidR="00EA595B">
        <w:rPr>
          <w:rFonts w:ascii="Times New Roman" w:hAnsi="Times New Roman" w:cs="Times New Roman"/>
          <w:sz w:val="28"/>
          <w:szCs w:val="28"/>
        </w:rPr>
        <w:t>9</w:t>
      </w:r>
      <w:r w:rsidRPr="00F1341A">
        <w:rPr>
          <w:rFonts w:ascii="Times New Roman" w:hAnsi="Times New Roman" w:cs="Times New Roman"/>
          <w:sz w:val="28"/>
          <w:szCs w:val="28"/>
        </w:rPr>
        <w:t xml:space="preserve"> г.                        г. Конаково                           </w:t>
      </w:r>
      <w:r w:rsidR="00F1341A">
        <w:rPr>
          <w:rFonts w:ascii="Times New Roman" w:hAnsi="Times New Roman" w:cs="Times New Roman"/>
          <w:sz w:val="28"/>
          <w:szCs w:val="28"/>
        </w:rPr>
        <w:t xml:space="preserve">  </w:t>
      </w:r>
      <w:r w:rsidR="000A5ED1">
        <w:rPr>
          <w:rFonts w:ascii="Times New Roman" w:hAnsi="Times New Roman" w:cs="Times New Roman"/>
          <w:sz w:val="28"/>
          <w:szCs w:val="28"/>
        </w:rPr>
        <w:t xml:space="preserve">     </w:t>
      </w:r>
      <w:r w:rsidR="00F1341A">
        <w:rPr>
          <w:rFonts w:ascii="Times New Roman" w:hAnsi="Times New Roman" w:cs="Times New Roman"/>
          <w:sz w:val="28"/>
          <w:szCs w:val="28"/>
        </w:rPr>
        <w:t xml:space="preserve"> </w:t>
      </w:r>
      <w:r w:rsidRPr="00F1341A">
        <w:rPr>
          <w:rFonts w:ascii="Times New Roman" w:hAnsi="Times New Roman" w:cs="Times New Roman"/>
          <w:sz w:val="28"/>
          <w:szCs w:val="28"/>
        </w:rPr>
        <w:t xml:space="preserve">   №  </w:t>
      </w:r>
      <w:r w:rsidR="009137FF">
        <w:rPr>
          <w:rFonts w:ascii="Times New Roman" w:hAnsi="Times New Roman" w:cs="Times New Roman"/>
          <w:sz w:val="28"/>
          <w:szCs w:val="28"/>
        </w:rPr>
        <w:t>1031</w:t>
      </w:r>
    </w:p>
    <w:p w:rsidR="007D1FC6" w:rsidRPr="00F1341A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Pr="00771966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О</w:t>
      </w:r>
      <w:r w:rsidR="000A5ED1" w:rsidRPr="00771966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0A5ED1" w:rsidRPr="00771966" w:rsidRDefault="000A5ED1" w:rsidP="007D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администрации города Конаково </w:t>
      </w:r>
    </w:p>
    <w:p w:rsidR="000A5ED1" w:rsidRPr="00771966" w:rsidRDefault="000A5ED1" w:rsidP="000A5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от 02.04.2019г. №486 « Об утверждении </w:t>
      </w:r>
    </w:p>
    <w:p w:rsidR="000A5ED1" w:rsidRPr="00771966" w:rsidRDefault="000A5ED1" w:rsidP="000A5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муниципальной  целевой программы</w:t>
      </w:r>
    </w:p>
    <w:p w:rsidR="000A5ED1" w:rsidRPr="00771966" w:rsidRDefault="000A5ED1" w:rsidP="000A5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66">
        <w:rPr>
          <w:rFonts w:ascii="Times New Roman" w:hAnsi="Times New Roman" w:cs="Times New Roman"/>
          <w:b/>
          <w:sz w:val="24"/>
          <w:szCs w:val="24"/>
        </w:rPr>
        <w:t>«Развитие туризма в муниципальном образовании</w:t>
      </w:r>
    </w:p>
    <w:p w:rsidR="000A5ED1" w:rsidRPr="00771966" w:rsidRDefault="000A5ED1" w:rsidP="000A5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66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– город Конаково</w:t>
      </w:r>
    </w:p>
    <w:p w:rsidR="000A5ED1" w:rsidRPr="00771966" w:rsidRDefault="000A5ED1" w:rsidP="000A5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66">
        <w:rPr>
          <w:rFonts w:ascii="Times New Roman" w:hAnsi="Times New Roman" w:cs="Times New Roman"/>
          <w:b/>
          <w:sz w:val="24"/>
          <w:szCs w:val="24"/>
        </w:rPr>
        <w:t xml:space="preserve"> Конаковского района Тверской области на 2019 -2021 годы».</w:t>
      </w:r>
    </w:p>
    <w:p w:rsidR="000A5ED1" w:rsidRPr="00771966" w:rsidRDefault="000A5ED1" w:rsidP="007D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40D" w:rsidRPr="00771966" w:rsidRDefault="0081740D" w:rsidP="007640CA">
      <w:pPr>
        <w:ind w:firstLine="708"/>
        <w:jc w:val="both"/>
        <w:rPr>
          <w:b/>
          <w:sz w:val="24"/>
          <w:szCs w:val="24"/>
        </w:rPr>
      </w:pPr>
      <w:proofErr w:type="gramStart"/>
      <w:r w:rsidRPr="00771966">
        <w:rPr>
          <w:rFonts w:ascii="Times New Roman" w:hAnsi="Times New Roman" w:cs="Times New Roman"/>
          <w:sz w:val="24"/>
          <w:szCs w:val="24"/>
        </w:rPr>
        <w:t xml:space="preserve">В соответствии со ст. 20 Федерального Закона от 06.10.2003г. №131-ФЗ «Об общих принципах организации местного самоуправления в Российской Федерации», Постановлением администрации города Конаково от </w:t>
      </w:r>
      <w:r w:rsidR="00CF2046" w:rsidRPr="00771966">
        <w:rPr>
          <w:rFonts w:ascii="Times New Roman" w:hAnsi="Times New Roman" w:cs="Times New Roman"/>
          <w:sz w:val="24"/>
          <w:szCs w:val="24"/>
        </w:rPr>
        <w:t>0</w:t>
      </w:r>
      <w:r w:rsidR="00801523" w:rsidRPr="00771966">
        <w:rPr>
          <w:rFonts w:ascii="Times New Roman" w:hAnsi="Times New Roman" w:cs="Times New Roman"/>
          <w:sz w:val="24"/>
          <w:szCs w:val="24"/>
        </w:rPr>
        <w:t>9.10</w:t>
      </w:r>
      <w:r w:rsidRPr="00771966">
        <w:rPr>
          <w:rFonts w:ascii="Times New Roman" w:hAnsi="Times New Roman" w:cs="Times New Roman"/>
          <w:sz w:val="24"/>
          <w:szCs w:val="24"/>
        </w:rPr>
        <w:t>.201</w:t>
      </w:r>
      <w:r w:rsidR="00801523" w:rsidRPr="00771966">
        <w:rPr>
          <w:rFonts w:ascii="Times New Roman" w:hAnsi="Times New Roman" w:cs="Times New Roman"/>
          <w:sz w:val="24"/>
          <w:szCs w:val="24"/>
        </w:rPr>
        <w:t>5</w:t>
      </w:r>
      <w:r w:rsidRPr="00771966">
        <w:rPr>
          <w:rFonts w:ascii="Times New Roman" w:hAnsi="Times New Roman" w:cs="Times New Roman"/>
          <w:sz w:val="24"/>
          <w:szCs w:val="24"/>
        </w:rPr>
        <w:t xml:space="preserve"> г.  № </w:t>
      </w:r>
      <w:r w:rsidR="00801523" w:rsidRPr="00771966">
        <w:rPr>
          <w:rFonts w:ascii="Times New Roman" w:hAnsi="Times New Roman" w:cs="Times New Roman"/>
          <w:sz w:val="24"/>
          <w:szCs w:val="24"/>
        </w:rPr>
        <w:t>546</w:t>
      </w:r>
      <w:r w:rsidR="00CF2046" w:rsidRPr="00771966">
        <w:rPr>
          <w:rFonts w:ascii="Times New Roman" w:hAnsi="Times New Roman" w:cs="Times New Roman"/>
          <w:sz w:val="24"/>
          <w:szCs w:val="24"/>
        </w:rPr>
        <w:t xml:space="preserve"> «О</w:t>
      </w:r>
      <w:r w:rsidR="00801523" w:rsidRPr="00771966">
        <w:rPr>
          <w:rFonts w:ascii="Times New Roman" w:hAnsi="Times New Roman" w:cs="Times New Roman"/>
          <w:sz w:val="24"/>
          <w:szCs w:val="24"/>
        </w:rPr>
        <w:t>б утверждении Порядка разработки муниципальных целевых программа их формирования и реализации и порядка проведения оценки эффективности муниципальных целевых программ»</w:t>
      </w:r>
      <w:r w:rsidRPr="00771966">
        <w:rPr>
          <w:rFonts w:ascii="Times New Roman" w:hAnsi="Times New Roman" w:cs="Times New Roman"/>
          <w:sz w:val="24"/>
          <w:szCs w:val="24"/>
        </w:rPr>
        <w:t>, Уставом Муниципального образования город Конаково Конаковского района Тверской области</w:t>
      </w:r>
      <w:r w:rsidR="007640CA" w:rsidRPr="007719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1966" w:rsidRPr="00771966" w:rsidRDefault="0081740D" w:rsidP="00FF774B">
      <w:pPr>
        <w:pStyle w:val="2"/>
        <w:ind w:right="-51"/>
        <w:jc w:val="center"/>
      </w:pPr>
      <w:r w:rsidRPr="009A3C5A">
        <w:rPr>
          <w:b/>
          <w:sz w:val="24"/>
          <w:szCs w:val="24"/>
        </w:rPr>
        <w:t>ПОСТАНОВЛЯЮ:</w:t>
      </w:r>
    </w:p>
    <w:p w:rsidR="009A3C5A" w:rsidRPr="009A3C5A" w:rsidRDefault="009A3C5A" w:rsidP="009A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 xml:space="preserve">       1.Внести в</w:t>
      </w:r>
      <w:r w:rsidR="007D1FC6" w:rsidRPr="009A3C5A">
        <w:rPr>
          <w:rFonts w:ascii="Times New Roman" w:hAnsi="Times New Roman" w:cs="Times New Roman"/>
          <w:sz w:val="24"/>
          <w:szCs w:val="24"/>
        </w:rPr>
        <w:t xml:space="preserve"> мун</w:t>
      </w:r>
      <w:r w:rsidR="0081740D" w:rsidRPr="009A3C5A">
        <w:rPr>
          <w:rFonts w:ascii="Times New Roman" w:hAnsi="Times New Roman" w:cs="Times New Roman"/>
          <w:sz w:val="24"/>
          <w:szCs w:val="24"/>
        </w:rPr>
        <w:t>и</w:t>
      </w:r>
      <w:r w:rsidRPr="009A3C5A">
        <w:rPr>
          <w:rFonts w:ascii="Times New Roman" w:hAnsi="Times New Roman" w:cs="Times New Roman"/>
          <w:sz w:val="24"/>
          <w:szCs w:val="24"/>
        </w:rPr>
        <w:t>ципальную целевую</w:t>
      </w:r>
      <w:r w:rsidR="00011B24"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Pr="009A3C5A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7D1FC6"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="00B766C5" w:rsidRPr="009A3C5A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EA595B" w:rsidRPr="009A3C5A">
        <w:rPr>
          <w:rFonts w:ascii="Times New Roman" w:hAnsi="Times New Roman" w:cs="Times New Roman"/>
          <w:b/>
          <w:sz w:val="24"/>
          <w:szCs w:val="24"/>
        </w:rPr>
        <w:t xml:space="preserve">туризма в </w:t>
      </w:r>
      <w:r w:rsidR="00DC768C" w:rsidRPr="009A3C5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 городское поселение - </w:t>
      </w:r>
      <w:r w:rsidR="00EA595B" w:rsidRPr="009A3C5A">
        <w:rPr>
          <w:rFonts w:ascii="Times New Roman" w:hAnsi="Times New Roman" w:cs="Times New Roman"/>
          <w:b/>
          <w:sz w:val="24"/>
          <w:szCs w:val="24"/>
        </w:rPr>
        <w:t>город Конаково</w:t>
      </w:r>
      <w:r w:rsidR="007A4AB6" w:rsidRPr="009A3C5A">
        <w:rPr>
          <w:rFonts w:ascii="Times New Roman" w:hAnsi="Times New Roman" w:cs="Times New Roman"/>
          <w:b/>
          <w:sz w:val="24"/>
          <w:szCs w:val="24"/>
        </w:rPr>
        <w:t xml:space="preserve"> Конаковского</w:t>
      </w:r>
      <w:r w:rsidR="00993384" w:rsidRPr="009A3C5A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 на 2019-2021 годы» </w:t>
      </w:r>
      <w:r w:rsidR="007A4AB6" w:rsidRPr="009A3C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1C0A"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B0" w:rsidRPr="009A3C5A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9A3C5A" w:rsidRPr="009A3C5A" w:rsidRDefault="00875B11" w:rsidP="009A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>1.</w:t>
      </w:r>
      <w:r w:rsidR="009A3C5A" w:rsidRPr="009A3C5A">
        <w:rPr>
          <w:rFonts w:ascii="Times New Roman" w:hAnsi="Times New Roman" w:cs="Times New Roman"/>
          <w:sz w:val="24"/>
          <w:szCs w:val="24"/>
        </w:rPr>
        <w:t>1</w:t>
      </w:r>
      <w:r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="009A3C5A" w:rsidRPr="009A3C5A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</w:t>
      </w:r>
      <w:r w:rsidR="00D82FB0" w:rsidRPr="009A3C5A">
        <w:rPr>
          <w:rFonts w:ascii="Times New Roman" w:hAnsi="Times New Roman" w:cs="Times New Roman"/>
          <w:sz w:val="24"/>
          <w:szCs w:val="24"/>
        </w:rPr>
        <w:t xml:space="preserve"> «Развитие туризма в муниципальном образовании городское поселение – город Конаково Конаковского района Тверской области на 2019 -2021 годы»</w:t>
      </w:r>
      <w:r w:rsidR="009A3C5A" w:rsidRPr="009A3C5A">
        <w:rPr>
          <w:rFonts w:ascii="Times New Roman" w:hAnsi="Times New Roman" w:cs="Times New Roman"/>
          <w:sz w:val="24"/>
          <w:szCs w:val="24"/>
        </w:rPr>
        <w:t>.</w:t>
      </w:r>
    </w:p>
    <w:p w:rsidR="00D153B9" w:rsidRPr="00FC7241" w:rsidRDefault="009A3C5A" w:rsidP="009A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153B9">
        <w:rPr>
          <w:rFonts w:ascii="Times New Roman" w:hAnsi="Times New Roman" w:cs="Times New Roman"/>
          <w:b/>
          <w:sz w:val="24"/>
          <w:szCs w:val="24"/>
        </w:rPr>
        <w:t>Пункт</w:t>
      </w:r>
      <w:r w:rsidR="00D153B9">
        <w:rPr>
          <w:rFonts w:ascii="Times New Roman" w:hAnsi="Times New Roman" w:cs="Times New Roman"/>
          <w:sz w:val="24"/>
          <w:szCs w:val="24"/>
        </w:rPr>
        <w:t>:</w:t>
      </w:r>
      <w:r w:rsidR="00875B11"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="00FF774B">
        <w:rPr>
          <w:rFonts w:ascii="Times New Roman" w:hAnsi="Times New Roman" w:cs="Times New Roman"/>
          <w:sz w:val="24"/>
          <w:szCs w:val="24"/>
        </w:rPr>
        <w:t>«</w:t>
      </w:r>
      <w:r w:rsidR="00875B11" w:rsidRPr="009A3C5A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</w:t>
      </w:r>
      <w:r w:rsidR="00FF774B">
        <w:rPr>
          <w:rFonts w:ascii="Times New Roman" w:hAnsi="Times New Roman" w:cs="Times New Roman"/>
          <w:sz w:val="24"/>
          <w:szCs w:val="24"/>
        </w:rPr>
        <w:t>»</w:t>
      </w:r>
      <w:r w:rsidR="00D153B9">
        <w:rPr>
          <w:rFonts w:ascii="Times New Roman" w:hAnsi="Times New Roman" w:cs="Times New Roman"/>
          <w:sz w:val="24"/>
          <w:szCs w:val="24"/>
        </w:rPr>
        <w:t xml:space="preserve"> </w:t>
      </w:r>
      <w:r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71">
        <w:rPr>
          <w:rFonts w:ascii="Times New Roman" w:hAnsi="Times New Roman" w:cs="Times New Roman"/>
          <w:sz w:val="24"/>
          <w:szCs w:val="24"/>
        </w:rPr>
        <w:t>изложить в новой</w:t>
      </w:r>
      <w:r w:rsidRPr="009A3C5A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75B11" w:rsidRPr="009A3C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B9" w:rsidRPr="00FC7241">
        <w:rPr>
          <w:rFonts w:ascii="Times New Roman" w:hAnsi="Times New Roman" w:cs="Times New Roman"/>
          <w:sz w:val="24"/>
          <w:szCs w:val="24"/>
        </w:rPr>
        <w:t xml:space="preserve">1. Повышение уровня </w:t>
      </w:r>
      <w:proofErr w:type="spellStart"/>
      <w:r w:rsidR="00D153B9" w:rsidRPr="00FC7241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D153B9" w:rsidRPr="00FC7241">
        <w:rPr>
          <w:rFonts w:ascii="Times New Roman" w:hAnsi="Times New Roman" w:cs="Times New Roman"/>
          <w:sz w:val="24"/>
          <w:szCs w:val="24"/>
        </w:rPr>
        <w:t xml:space="preserve"> деятельности в городском поселении – город Конаково.</w:t>
      </w:r>
    </w:p>
    <w:p w:rsidR="00D153B9" w:rsidRPr="00FC7241" w:rsidRDefault="00D153B9" w:rsidP="009A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1">
        <w:rPr>
          <w:rFonts w:ascii="Times New Roman" w:hAnsi="Times New Roman" w:cs="Times New Roman"/>
          <w:sz w:val="24"/>
          <w:szCs w:val="24"/>
        </w:rPr>
        <w:t>2. Создание на территории городского поселения – город Конаково парковочных зон около объектов соц. культуры населения.</w:t>
      </w:r>
    </w:p>
    <w:p w:rsidR="00D153B9" w:rsidRPr="00FC7241" w:rsidRDefault="00D153B9" w:rsidP="009A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1">
        <w:rPr>
          <w:rFonts w:ascii="Times New Roman" w:hAnsi="Times New Roman" w:cs="Times New Roman"/>
          <w:sz w:val="24"/>
          <w:szCs w:val="24"/>
        </w:rPr>
        <w:t>3. Создание условий и повышения качества, привлекательности и доступности услуг в сфере здорового и культурного отдыха жителей и гостей города.</w:t>
      </w:r>
    </w:p>
    <w:p w:rsidR="00D153B9" w:rsidRPr="00FC7241" w:rsidRDefault="00D153B9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1">
        <w:rPr>
          <w:rFonts w:ascii="Times New Roman" w:hAnsi="Times New Roman" w:cs="Times New Roman"/>
          <w:sz w:val="24"/>
          <w:szCs w:val="24"/>
        </w:rPr>
        <w:t>4. Формирование позитивного имиджа (бренда) и узнаваемости города Конаково на туристском рынке. Степень загрузки номеров коллективных средств размещения</w:t>
      </w:r>
      <w:proofErr w:type="gramStart"/>
      <w:r w:rsidRPr="00FC72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4D90" w:rsidRPr="00FC7241">
        <w:rPr>
          <w:rFonts w:ascii="Times New Roman" w:hAnsi="Times New Roman" w:cs="Times New Roman"/>
          <w:sz w:val="24"/>
          <w:szCs w:val="24"/>
        </w:rPr>
        <w:t xml:space="preserve"> </w:t>
      </w:r>
      <w:r w:rsidR="00F24271" w:rsidRPr="00FC72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5B11" w:rsidRPr="00FC7241">
        <w:rPr>
          <w:rFonts w:ascii="Times New Roman" w:hAnsi="Times New Roman" w:cs="Times New Roman"/>
          <w:sz w:val="24"/>
          <w:szCs w:val="24"/>
        </w:rPr>
        <w:t>2019 год –</w:t>
      </w:r>
      <w:r w:rsidR="00CD744F" w:rsidRPr="00FC7241">
        <w:rPr>
          <w:rFonts w:ascii="Times New Roman" w:hAnsi="Times New Roman" w:cs="Times New Roman"/>
          <w:sz w:val="24"/>
          <w:szCs w:val="24"/>
        </w:rPr>
        <w:t xml:space="preserve"> 0%</w:t>
      </w:r>
      <w:r w:rsidR="00875B11" w:rsidRPr="00FC7241">
        <w:rPr>
          <w:rFonts w:ascii="Times New Roman" w:hAnsi="Times New Roman" w:cs="Times New Roman"/>
          <w:sz w:val="24"/>
          <w:szCs w:val="24"/>
        </w:rPr>
        <w:t xml:space="preserve">    </w:t>
      </w:r>
      <w:r w:rsidRPr="00FC724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C7241" w:rsidRDefault="009A3C5A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="00875B11" w:rsidRPr="009A3C5A">
        <w:rPr>
          <w:rFonts w:ascii="Times New Roman" w:hAnsi="Times New Roman" w:cs="Times New Roman"/>
          <w:sz w:val="24"/>
          <w:szCs w:val="24"/>
        </w:rPr>
        <w:t>2020 год –</w:t>
      </w:r>
      <w:r w:rsidR="00CD744F" w:rsidRPr="009A3C5A">
        <w:rPr>
          <w:rFonts w:ascii="Times New Roman" w:hAnsi="Times New Roman" w:cs="Times New Roman"/>
          <w:sz w:val="24"/>
          <w:szCs w:val="24"/>
        </w:rPr>
        <w:t xml:space="preserve"> 0%</w:t>
      </w:r>
    </w:p>
    <w:p w:rsidR="00FC7241" w:rsidRDefault="009A3C5A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 xml:space="preserve"> </w:t>
      </w:r>
      <w:r w:rsidR="00875B11" w:rsidRPr="009A3C5A">
        <w:rPr>
          <w:rFonts w:ascii="Times New Roman" w:hAnsi="Times New Roman" w:cs="Times New Roman"/>
          <w:sz w:val="24"/>
          <w:szCs w:val="24"/>
        </w:rPr>
        <w:t xml:space="preserve">2021 год  </w:t>
      </w:r>
      <w:r w:rsidR="00CD744F" w:rsidRPr="009A3C5A">
        <w:rPr>
          <w:rFonts w:ascii="Times New Roman" w:hAnsi="Times New Roman" w:cs="Times New Roman"/>
          <w:sz w:val="24"/>
          <w:szCs w:val="24"/>
        </w:rPr>
        <w:t>- 0%</w:t>
      </w:r>
    </w:p>
    <w:p w:rsidR="00FC7241" w:rsidRDefault="00FC7241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инвесторов в сферу туризма города Конаково – 5 ед.</w:t>
      </w:r>
    </w:p>
    <w:p w:rsidR="009A3C5A" w:rsidRDefault="009A3C5A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 w:rsidR="00D153B9">
        <w:rPr>
          <w:rFonts w:ascii="Times New Roman" w:hAnsi="Times New Roman" w:cs="Times New Roman"/>
          <w:b/>
          <w:sz w:val="24"/>
          <w:szCs w:val="24"/>
        </w:rPr>
        <w:t>Пункт</w:t>
      </w:r>
      <w:r w:rsidR="00875B11" w:rsidRPr="009A3C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774B">
        <w:rPr>
          <w:rFonts w:ascii="Times New Roman" w:hAnsi="Times New Roman" w:cs="Times New Roman"/>
          <w:b/>
          <w:sz w:val="24"/>
          <w:szCs w:val="24"/>
        </w:rPr>
        <w:t>«</w:t>
      </w:r>
      <w:r w:rsidR="00875B11"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B11" w:rsidRPr="009A3C5A">
        <w:rPr>
          <w:rFonts w:ascii="Times New Roman" w:hAnsi="Times New Roman" w:cs="Times New Roman"/>
          <w:sz w:val="24"/>
          <w:szCs w:val="24"/>
        </w:rPr>
        <w:t xml:space="preserve">Объемы  и источники финансирования Программы по годам ее реализации в разрезе </w:t>
      </w:r>
      <w:r w:rsidR="00CD744F" w:rsidRPr="009A3C5A">
        <w:rPr>
          <w:rFonts w:ascii="Times New Roman" w:hAnsi="Times New Roman" w:cs="Times New Roman"/>
          <w:sz w:val="24"/>
          <w:szCs w:val="24"/>
        </w:rPr>
        <w:t>п</w:t>
      </w:r>
      <w:r w:rsidR="00875B11" w:rsidRPr="009A3C5A">
        <w:rPr>
          <w:rFonts w:ascii="Times New Roman" w:hAnsi="Times New Roman" w:cs="Times New Roman"/>
          <w:sz w:val="24"/>
          <w:szCs w:val="24"/>
        </w:rPr>
        <w:t>одпрограмм</w:t>
      </w:r>
      <w:r w:rsidR="00FF774B">
        <w:rPr>
          <w:rFonts w:ascii="Times New Roman" w:hAnsi="Times New Roman" w:cs="Times New Roman"/>
          <w:sz w:val="24"/>
          <w:szCs w:val="24"/>
        </w:rPr>
        <w:t>»</w:t>
      </w:r>
      <w:r w:rsidR="00875B11"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5A">
        <w:rPr>
          <w:rFonts w:ascii="Times New Roman" w:hAnsi="Times New Roman" w:cs="Times New Roman"/>
          <w:b/>
          <w:sz w:val="24"/>
          <w:szCs w:val="24"/>
        </w:rPr>
        <w:t>и</w:t>
      </w:r>
      <w:r w:rsidR="00CD744F" w:rsidRPr="009A3C5A">
        <w:rPr>
          <w:rFonts w:ascii="Times New Roman" w:hAnsi="Times New Roman" w:cs="Times New Roman"/>
          <w:b/>
          <w:sz w:val="24"/>
          <w:szCs w:val="24"/>
        </w:rPr>
        <w:t xml:space="preserve">зложить в новой редакции: </w:t>
      </w:r>
      <w:r w:rsidR="00CD744F" w:rsidRPr="009A3C5A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9 -2021 годы -</w:t>
      </w:r>
      <w:r w:rsidR="00875B11"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4F" w:rsidRPr="009A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4F" w:rsidRPr="009A3C5A">
        <w:rPr>
          <w:rFonts w:ascii="Times New Roman" w:hAnsi="Times New Roman" w:cs="Times New Roman"/>
          <w:sz w:val="24"/>
          <w:szCs w:val="24"/>
        </w:rPr>
        <w:t>0 руб.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5B11" w:rsidRPr="009A3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5B11" w:rsidRPr="009A3C5A" w:rsidRDefault="009A3C5A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4D9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44F" w:rsidRPr="009A3C5A">
        <w:rPr>
          <w:rFonts w:ascii="Times New Roman" w:hAnsi="Times New Roman" w:cs="Times New Roman"/>
          <w:sz w:val="24"/>
          <w:szCs w:val="24"/>
        </w:rPr>
        <w:t>2019 год – 0 руб.</w:t>
      </w:r>
    </w:p>
    <w:p w:rsidR="00AD68A3" w:rsidRPr="009A3C5A" w:rsidRDefault="00CD744F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4D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3C5A">
        <w:rPr>
          <w:rFonts w:ascii="Times New Roman" w:hAnsi="Times New Roman" w:cs="Times New Roman"/>
          <w:sz w:val="24"/>
          <w:szCs w:val="24"/>
        </w:rPr>
        <w:t>2020 год – 0 руб.</w:t>
      </w:r>
    </w:p>
    <w:p w:rsidR="00CD744F" w:rsidRDefault="00CD744F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4D90">
        <w:rPr>
          <w:rFonts w:ascii="Times New Roman" w:hAnsi="Times New Roman" w:cs="Times New Roman"/>
          <w:sz w:val="24"/>
          <w:szCs w:val="24"/>
        </w:rPr>
        <w:t xml:space="preserve"> </w:t>
      </w:r>
      <w:r w:rsidRPr="009A3C5A">
        <w:rPr>
          <w:rFonts w:ascii="Times New Roman" w:hAnsi="Times New Roman" w:cs="Times New Roman"/>
          <w:sz w:val="24"/>
          <w:szCs w:val="24"/>
        </w:rPr>
        <w:t xml:space="preserve">   2021 год – 0 руб.</w:t>
      </w:r>
    </w:p>
    <w:p w:rsidR="00093099" w:rsidRDefault="00093099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9" w:rsidRDefault="00093099" w:rsidP="0087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A3" w:rsidRDefault="00711615" w:rsidP="00F24271">
      <w:pPr>
        <w:autoSpaceDE w:val="0"/>
        <w:spacing w:after="0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2 Объем финансовых ресурсов необходимый для реализации Подпрограммы изложить в следующей редакции:</w:t>
      </w:r>
      <w:r w:rsidR="00AD68A3" w:rsidRPr="00AD68A3">
        <w:rPr>
          <w:sz w:val="28"/>
          <w:szCs w:val="28"/>
          <w:lang w:eastAsia="en-US"/>
        </w:rPr>
        <w:t xml:space="preserve"> </w:t>
      </w:r>
    </w:p>
    <w:p w:rsidR="00AD68A3" w:rsidRPr="00AD68A3" w:rsidRDefault="00AD68A3" w:rsidP="00F24271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68A3" w:rsidRPr="00AD68A3" w:rsidRDefault="00AD68A3" w:rsidP="00F24271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68A3">
        <w:rPr>
          <w:rFonts w:ascii="Times New Roman" w:hAnsi="Times New Roman" w:cs="Times New Roman"/>
          <w:sz w:val="24"/>
          <w:szCs w:val="24"/>
          <w:lang w:eastAsia="en-US"/>
        </w:rPr>
        <w:t>Общий объем финансирования Подпрограммы 1 на период 2019- 20</w:t>
      </w:r>
      <w:r>
        <w:rPr>
          <w:rFonts w:ascii="Times New Roman" w:hAnsi="Times New Roman" w:cs="Times New Roman"/>
          <w:sz w:val="24"/>
          <w:szCs w:val="24"/>
          <w:lang w:eastAsia="en-US"/>
        </w:rPr>
        <w:t>21годы составляет  0</w:t>
      </w:r>
      <w:r w:rsidRPr="00AD68A3">
        <w:rPr>
          <w:rFonts w:ascii="Times New Roman" w:hAnsi="Times New Roman" w:cs="Times New Roman"/>
          <w:sz w:val="24"/>
          <w:szCs w:val="24"/>
          <w:lang w:eastAsia="en-US"/>
        </w:rPr>
        <w:t xml:space="preserve">  руб. </w:t>
      </w:r>
    </w:p>
    <w:p w:rsidR="00AD68A3" w:rsidRPr="00AD68A3" w:rsidRDefault="00AD68A3" w:rsidP="00F24271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68A3">
        <w:rPr>
          <w:rFonts w:ascii="Times New Roman" w:hAnsi="Times New Roman" w:cs="Times New Roman"/>
          <w:sz w:val="24"/>
          <w:szCs w:val="24"/>
          <w:lang w:eastAsia="en-US"/>
        </w:rPr>
        <w:t>Объем бюджетных ассигнований, выделенный на выполнение подпрограммы 1, по годам реализации муниципальной целевой программы  и в разрезе мероприятий  указан в таблице 1.</w:t>
      </w:r>
    </w:p>
    <w:p w:rsidR="00AD68A3" w:rsidRPr="00AD68A3" w:rsidRDefault="00AD68A3" w:rsidP="00AD68A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68A3" w:rsidRPr="00AD68A3" w:rsidRDefault="00AD68A3" w:rsidP="00AD68A3">
      <w:pPr>
        <w:autoSpaceDE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68A3">
        <w:rPr>
          <w:rFonts w:ascii="Times New Roman" w:hAnsi="Times New Roman" w:cs="Times New Roman"/>
          <w:sz w:val="28"/>
          <w:szCs w:val="28"/>
          <w:lang w:eastAsia="en-US"/>
        </w:rPr>
        <w:t>Таблица 1.</w:t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68A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руб.</w:t>
      </w:r>
    </w:p>
    <w:tbl>
      <w:tblPr>
        <w:tblW w:w="7244" w:type="dxa"/>
        <w:tblInd w:w="-10" w:type="dxa"/>
        <w:tblLayout w:type="fixed"/>
        <w:tblLook w:val="04A0"/>
      </w:tblPr>
      <w:tblGrid>
        <w:gridCol w:w="2086"/>
        <w:gridCol w:w="1244"/>
        <w:gridCol w:w="1255"/>
        <w:gridCol w:w="1255"/>
        <w:gridCol w:w="1404"/>
      </w:tblGrid>
      <w:tr w:rsidR="00AD68A3" w:rsidRPr="00AD68A3" w:rsidTr="00AD68A3">
        <w:trPr>
          <w:trHeight w:val="43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  <w:p w:rsidR="00AD68A3" w:rsidRPr="00AD68A3" w:rsidRDefault="00AD68A3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AD68A3" w:rsidRPr="00AD68A3" w:rsidTr="00AD68A3">
        <w:trPr>
          <w:trHeight w:val="21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 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0</w:t>
            </w:r>
          </w:p>
        </w:tc>
      </w:tr>
      <w:tr w:rsidR="00AD68A3" w:rsidRPr="00AD68A3" w:rsidTr="00FF774B">
        <w:trPr>
          <w:trHeight w:val="65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ind w:left="-3" w:right="-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74B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 xml:space="preserve">  </w:t>
            </w:r>
            <w:r w:rsidR="00FF77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 w:rsidP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</w:tr>
      <w:tr w:rsidR="00AD68A3" w:rsidRPr="00AD68A3" w:rsidTr="00AD68A3">
        <w:trPr>
          <w:trHeight w:val="22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</w:tr>
      <w:tr w:rsidR="00AD68A3" w:rsidRPr="00AD68A3" w:rsidTr="00AD68A3">
        <w:trPr>
          <w:trHeight w:val="21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A3" w:rsidRPr="007B6F5F" w:rsidRDefault="00AD68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A3" w:rsidRPr="007B6F5F" w:rsidRDefault="00AD68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A3" w:rsidRPr="007B6F5F" w:rsidRDefault="00AD68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  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A3" w:rsidRPr="007B6F5F" w:rsidRDefault="00AD68A3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</w:tr>
      <w:tr w:rsidR="00AD68A3" w:rsidRPr="00AD68A3" w:rsidTr="00AD68A3">
        <w:trPr>
          <w:trHeight w:val="44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AD68A3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8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8A3" w:rsidRPr="007B6F5F" w:rsidRDefault="00AD68A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8A3" w:rsidRPr="007B6F5F" w:rsidRDefault="00AD68A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</w:t>
            </w:r>
          </w:p>
        </w:tc>
      </w:tr>
    </w:tbl>
    <w:p w:rsidR="00AD68A3" w:rsidRDefault="00AD68A3" w:rsidP="00872F5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72F5D" w:rsidRDefault="00AD68A3" w:rsidP="00872F5D">
      <w:pPr>
        <w:widowControl w:val="0"/>
        <w:overflowPunct w:val="0"/>
        <w:autoSpaceDE w:val="0"/>
        <w:autoSpaceDN w:val="0"/>
        <w:adjustRightInd w:val="0"/>
        <w:spacing w:after="0"/>
        <w:ind w:right="540"/>
        <w:jc w:val="both"/>
        <w:rPr>
          <w:sz w:val="28"/>
          <w:szCs w:val="28"/>
        </w:rPr>
      </w:pPr>
      <w:r w:rsidRPr="00AD68A3">
        <w:rPr>
          <w:rFonts w:ascii="Times New Roman" w:hAnsi="Times New Roman" w:cs="Times New Roman"/>
          <w:sz w:val="24"/>
          <w:szCs w:val="24"/>
          <w:lang w:eastAsia="zh-CN"/>
        </w:rPr>
        <w:t>1.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сурсное обеспечени</w:t>
      </w:r>
      <w:r w:rsidR="00F24271">
        <w:rPr>
          <w:rFonts w:ascii="Times New Roman" w:hAnsi="Times New Roman" w:cs="Times New Roman"/>
          <w:sz w:val="24"/>
          <w:szCs w:val="24"/>
          <w:lang w:eastAsia="zh-CN"/>
        </w:rPr>
        <w:t>е Программы изложить в ново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дакции:</w:t>
      </w:r>
      <w:r w:rsidR="00872F5D" w:rsidRPr="00872F5D">
        <w:rPr>
          <w:sz w:val="28"/>
          <w:szCs w:val="28"/>
        </w:rPr>
        <w:t xml:space="preserve"> </w:t>
      </w:r>
    </w:p>
    <w:p w:rsidR="00872F5D" w:rsidRPr="00872F5D" w:rsidRDefault="00872F5D" w:rsidP="00872F5D">
      <w:pPr>
        <w:overflowPunct w:val="0"/>
        <w:autoSpaceDE w:val="0"/>
        <w:autoSpaceDN w:val="0"/>
        <w:adjustRightInd w:val="0"/>
        <w:ind w:right="5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5D">
        <w:rPr>
          <w:rFonts w:ascii="Times New Roman" w:hAnsi="Times New Roman" w:cs="Times New Roman"/>
          <w:sz w:val="24"/>
          <w:szCs w:val="24"/>
        </w:rPr>
        <w:t>Предполагаемый объем средств, необходимый для реализации Программы  в 2019 - 20</w:t>
      </w:r>
      <w:r>
        <w:rPr>
          <w:rFonts w:ascii="Times New Roman" w:hAnsi="Times New Roman" w:cs="Times New Roman"/>
          <w:sz w:val="24"/>
          <w:szCs w:val="24"/>
        </w:rPr>
        <w:t xml:space="preserve">21 годах, составляет </w:t>
      </w:r>
      <w:r w:rsidRPr="00872F5D">
        <w:rPr>
          <w:rFonts w:ascii="Times New Roman" w:hAnsi="Times New Roman" w:cs="Times New Roman"/>
          <w:sz w:val="24"/>
          <w:szCs w:val="24"/>
        </w:rPr>
        <w:t>0 руб., в т. ч. средств</w:t>
      </w:r>
      <w:r>
        <w:rPr>
          <w:rFonts w:ascii="Times New Roman" w:hAnsi="Times New Roman" w:cs="Times New Roman"/>
          <w:sz w:val="24"/>
          <w:szCs w:val="24"/>
        </w:rPr>
        <w:t xml:space="preserve">а местного бюджета – </w:t>
      </w:r>
      <w:r w:rsidRPr="00872F5D">
        <w:rPr>
          <w:rFonts w:ascii="Times New Roman" w:hAnsi="Times New Roman" w:cs="Times New Roman"/>
          <w:sz w:val="24"/>
          <w:szCs w:val="24"/>
        </w:rPr>
        <w:t>0  руб., (объемы финансирования мероприятий Программы уточняются ежегодно при формировании местного бюджета на очередной финансовый год).</w:t>
      </w:r>
    </w:p>
    <w:p w:rsidR="00872F5D" w:rsidRDefault="00872F5D" w:rsidP="00872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2F5D">
        <w:rPr>
          <w:rFonts w:ascii="Times New Roman" w:hAnsi="Times New Roman" w:cs="Times New Roman"/>
          <w:sz w:val="24"/>
          <w:szCs w:val="24"/>
        </w:rPr>
        <w:t>Объем средств, необходимый для реализации Программы по годам ее реализации в разрезе задач, представлен в таблице 1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71966" w:rsidRPr="00872F5D" w:rsidRDefault="00771966" w:rsidP="00872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F5D" w:rsidRDefault="00872F5D" w:rsidP="00872F5D">
      <w:pPr>
        <w:jc w:val="both"/>
        <w:rPr>
          <w:sz w:val="28"/>
          <w:szCs w:val="28"/>
        </w:rPr>
      </w:pPr>
    </w:p>
    <w:p w:rsidR="00AD68A3" w:rsidRDefault="00AD68A3" w:rsidP="00585810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771966" w:rsidRDefault="00771966" w:rsidP="00585810">
      <w:pPr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horzAnchor="margin" w:tblpX="-684" w:tblpY="534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4160"/>
        <w:gridCol w:w="1311"/>
        <w:gridCol w:w="819"/>
        <w:gridCol w:w="1435"/>
        <w:gridCol w:w="992"/>
        <w:gridCol w:w="64"/>
      </w:tblGrid>
      <w:tr w:rsidR="00465F43" w:rsidRPr="00465F43" w:rsidTr="00771966">
        <w:trPr>
          <w:trHeight w:val="51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  <w:proofErr w:type="spellStart"/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по годам реализации муниципальной целевой программы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Всего, рублей</w:t>
            </w:r>
          </w:p>
        </w:tc>
      </w:tr>
      <w:tr w:rsidR="00465F43" w:rsidRPr="00465F43" w:rsidTr="0077196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43" w:rsidRPr="00465F43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43" w:rsidRPr="00465F43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43" w:rsidRPr="00465F43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65F43" w:rsidRPr="00465F43" w:rsidTr="00771966">
        <w:trPr>
          <w:trHeight w:val="5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465F43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65F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65F43" w:rsidRPr="005E28CD" w:rsidTr="00771966">
        <w:trPr>
          <w:trHeight w:val="5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sz w:val="16"/>
                <w:szCs w:val="16"/>
              </w:rPr>
              <w:t>МЦП «Развитие туризма в муниципальном образовании городское поселение – город Конаково Конаковского района Тверской области на 2019 -2021 г.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</w:tr>
      <w:tr w:rsidR="00465F43" w:rsidRPr="005E28CD" w:rsidTr="00771966">
        <w:trPr>
          <w:trHeight w:val="3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Развитие сферы туризма и туристической деятель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</w:tr>
      <w:tr w:rsidR="00465F43" w:rsidRPr="005E28CD" w:rsidTr="00771966">
        <w:trPr>
          <w:trHeight w:val="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дача 1 подпрограммы 1               «Подготовка туристических маршрутов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</w:tr>
      <w:tr w:rsidR="00465F43" w:rsidRPr="005E28CD" w:rsidTr="00771966">
        <w:trPr>
          <w:trHeight w:val="11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Мероприятие 1.1 подпрограммы 1 «Создание туристических маршрутов</w:t>
            </w: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для развития имеющихся объектов 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притягательности туристов и формирование новы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0</w:t>
            </w:r>
          </w:p>
        </w:tc>
      </w:tr>
      <w:tr w:rsidR="00465F43" w:rsidRPr="005E28CD" w:rsidTr="00771966">
        <w:trPr>
          <w:trHeight w:val="5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дача 2 подпрограммы 1 «Организация площадки для кемпинга, планирование и устройство инженерных с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CD" w:rsidRDefault="005E28CD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8CD" w:rsidRPr="005E28CD" w:rsidRDefault="005E28CD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0</w:t>
            </w:r>
          </w:p>
        </w:tc>
      </w:tr>
      <w:tr w:rsidR="00465F43" w:rsidRPr="005E28CD" w:rsidTr="00771966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Мероприятие 2.1 подпрограммы 1          « Проектирование и строительство инженерных сетей и площадки для кемпинг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</w:tr>
      <w:tr w:rsidR="00465F43" w:rsidRPr="005E28CD" w:rsidTr="00771966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дача 3 подпрограммы 1          «Создание на базе МБКПУ ГДК им</w:t>
            </w:r>
            <w:proofErr w:type="gramStart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В</w:t>
            </w:r>
            <w:proofErr w:type="gramEnd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овского туристического клуб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</w:tr>
      <w:tr w:rsidR="00465F43" w:rsidRPr="005E28CD" w:rsidTr="00771966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tabs>
                <w:tab w:val="left" w:pos="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3.1 подпрограммы 1 «Формирование материально-технической базы </w:t>
            </w:r>
            <w:proofErr w:type="gramStart"/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ьного оборудова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</w:tr>
      <w:tr w:rsidR="00465F43" w:rsidRPr="005E28CD" w:rsidTr="00771966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дача 4 подпрограммы 1  МБУ </w:t>
            </w:r>
            <w:proofErr w:type="spellStart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аковская</w:t>
            </w:r>
            <w:proofErr w:type="spellEnd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«ГЦБС» (библиотека) «Организация парковочной зоны для комфортного доступа жителей, туристов и гостей города и создание «</w:t>
            </w:r>
            <w:proofErr w:type="spellStart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емграда</w:t>
            </w:r>
            <w:proofErr w:type="spellEnd"/>
            <w:r w:rsidRPr="005E28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 - «Поляна сказочных герое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</w:tc>
      </w:tr>
      <w:tr w:rsidR="00465F43" w:rsidRPr="005E28CD" w:rsidTr="00771966">
        <w:trPr>
          <w:gridAfter w:val="1"/>
          <w:wAfter w:w="64" w:type="dxa"/>
          <w:trHeight w:val="7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Мероприятие 4.1 подпрограммы 1 «Установка и изготовление «</w:t>
            </w:r>
            <w:proofErr w:type="spellStart"/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Теремграда</w:t>
            </w:r>
            <w:proofErr w:type="spellEnd"/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» - «Поляна сказочных герое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0</w:t>
            </w:r>
          </w:p>
        </w:tc>
      </w:tr>
      <w:tr w:rsidR="00465F43" w:rsidRPr="005E28CD" w:rsidTr="00771966">
        <w:trPr>
          <w:trHeight w:val="8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>Мероприятие 4.2 подпрограммы 1 «Организация парковочных мест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Pr="005E28CD" w:rsidRDefault="00465F43" w:rsidP="007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65F43" w:rsidRPr="005E28CD" w:rsidRDefault="00465F43" w:rsidP="00771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8C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  <w:p w:rsidR="00465F43" w:rsidRPr="005E28CD" w:rsidRDefault="00465F43" w:rsidP="00771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E28CD" w:rsidRDefault="00585810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5E28CD">
        <w:rPr>
          <w:rFonts w:ascii="Times New Roman" w:hAnsi="Times New Roman" w:cs="Times New Roman"/>
          <w:sz w:val="16"/>
          <w:szCs w:val="16"/>
          <w:lang w:eastAsia="zh-CN"/>
        </w:rPr>
        <w:t xml:space="preserve">Таблица </w:t>
      </w:r>
      <w:r w:rsidR="00FF774B">
        <w:rPr>
          <w:rFonts w:ascii="Times New Roman" w:hAnsi="Times New Roman" w:cs="Times New Roman"/>
          <w:sz w:val="16"/>
          <w:szCs w:val="16"/>
          <w:lang w:eastAsia="zh-CN"/>
        </w:rPr>
        <w:t>1</w:t>
      </w: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585810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093099" w:rsidRPr="00771966" w:rsidRDefault="00585810" w:rsidP="0058581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71966">
        <w:rPr>
          <w:rFonts w:ascii="Times New Roman" w:hAnsi="Times New Roman" w:cs="Times New Roman"/>
          <w:sz w:val="24"/>
          <w:szCs w:val="24"/>
          <w:lang w:eastAsia="zh-CN"/>
        </w:rPr>
        <w:t>2. Настоящее Постановление вступает в силу со дня его принятия.</w:t>
      </w:r>
    </w:p>
    <w:p w:rsidR="00093099" w:rsidRPr="005E28CD" w:rsidRDefault="00093099" w:rsidP="00AD68A3">
      <w:pPr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E28CD" w:rsidRDefault="005E28CD" w:rsidP="00D9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7" w:rsidRPr="00771966" w:rsidRDefault="00D90D97" w:rsidP="00D9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7196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71966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90D97" w:rsidRPr="00771966" w:rsidRDefault="00D90D97" w:rsidP="00D9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Главы города Конаково                                                                   </w:t>
      </w:r>
      <w:r w:rsidR="007719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1966">
        <w:rPr>
          <w:rFonts w:ascii="Times New Roman" w:hAnsi="Times New Roman" w:cs="Times New Roman"/>
          <w:sz w:val="24"/>
          <w:szCs w:val="24"/>
        </w:rPr>
        <w:t>М.Е.Ли</w:t>
      </w:r>
    </w:p>
    <w:p w:rsidR="00D90D97" w:rsidRDefault="00D90D97" w:rsidP="00D90D9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D1FC6" w:rsidRPr="00F1341A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C6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90" w:rsidRDefault="004F4D90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90" w:rsidRDefault="004F4D90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90" w:rsidRDefault="004F4D90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90" w:rsidRDefault="004F4D90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D90" w:rsidSect="00FF774B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01" w:rsidRDefault="00EC7B01" w:rsidP="00FF774B">
      <w:pPr>
        <w:spacing w:after="0" w:line="240" w:lineRule="auto"/>
      </w:pPr>
      <w:r>
        <w:separator/>
      </w:r>
    </w:p>
  </w:endnote>
  <w:endnote w:type="continuationSeparator" w:id="0">
    <w:p w:rsidR="00EC7B01" w:rsidRDefault="00EC7B01" w:rsidP="00F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01" w:rsidRDefault="00EC7B01" w:rsidP="00FF774B">
      <w:pPr>
        <w:spacing w:after="0" w:line="240" w:lineRule="auto"/>
      </w:pPr>
      <w:r>
        <w:separator/>
      </w:r>
    </w:p>
  </w:footnote>
  <w:footnote w:type="continuationSeparator" w:id="0">
    <w:p w:rsidR="00EC7B01" w:rsidRDefault="00EC7B01" w:rsidP="00FF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B32"/>
    <w:multiLevelType w:val="hybridMultilevel"/>
    <w:tmpl w:val="AC0A8442"/>
    <w:lvl w:ilvl="0" w:tplc="6122B9CE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">
    <w:nsid w:val="00DC2B10"/>
    <w:multiLevelType w:val="multilevel"/>
    <w:tmpl w:val="78FE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737F4"/>
    <w:multiLevelType w:val="multilevel"/>
    <w:tmpl w:val="834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73409"/>
    <w:multiLevelType w:val="multilevel"/>
    <w:tmpl w:val="E0E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475"/>
    <w:multiLevelType w:val="hybridMultilevel"/>
    <w:tmpl w:val="E7A8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7108"/>
    <w:multiLevelType w:val="multilevel"/>
    <w:tmpl w:val="20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A62BE"/>
    <w:multiLevelType w:val="multilevel"/>
    <w:tmpl w:val="AE9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35056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5107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62C4A"/>
    <w:multiLevelType w:val="multilevel"/>
    <w:tmpl w:val="99A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1">
    <w:nsid w:val="334C21B4"/>
    <w:multiLevelType w:val="hybridMultilevel"/>
    <w:tmpl w:val="BD725E20"/>
    <w:lvl w:ilvl="0" w:tplc="6DE2E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F1C25"/>
    <w:multiLevelType w:val="hybridMultilevel"/>
    <w:tmpl w:val="52DC1220"/>
    <w:lvl w:ilvl="0" w:tplc="2F729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06EEC"/>
    <w:multiLevelType w:val="hybridMultilevel"/>
    <w:tmpl w:val="4B265EA8"/>
    <w:lvl w:ilvl="0" w:tplc="B19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561DC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A71AD"/>
    <w:multiLevelType w:val="hybridMultilevel"/>
    <w:tmpl w:val="820EF1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97DBF"/>
    <w:multiLevelType w:val="hybridMultilevel"/>
    <w:tmpl w:val="AFEEC1DC"/>
    <w:lvl w:ilvl="0" w:tplc="8B04A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52C8"/>
    <w:multiLevelType w:val="hybridMultilevel"/>
    <w:tmpl w:val="F832562E"/>
    <w:lvl w:ilvl="0" w:tplc="EBFCB818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1">
    <w:nsid w:val="60D807EF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84D94"/>
    <w:multiLevelType w:val="multilevel"/>
    <w:tmpl w:val="F35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B6E53"/>
    <w:multiLevelType w:val="multilevel"/>
    <w:tmpl w:val="5DA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B337D"/>
    <w:multiLevelType w:val="hybridMultilevel"/>
    <w:tmpl w:val="D8C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E7ACE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5381A"/>
    <w:multiLevelType w:val="multilevel"/>
    <w:tmpl w:val="DBE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E358D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03A07"/>
    <w:multiLevelType w:val="hybridMultilevel"/>
    <w:tmpl w:val="49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4"/>
  </w:num>
  <w:num w:numId="5">
    <w:abstractNumId w:val="26"/>
  </w:num>
  <w:num w:numId="6">
    <w:abstractNumId w:val="21"/>
  </w:num>
  <w:num w:numId="7">
    <w:abstractNumId w:val="8"/>
  </w:num>
  <w:num w:numId="8">
    <w:abstractNumId w:val="7"/>
  </w:num>
  <w:num w:numId="9">
    <w:abstractNumId w:val="15"/>
  </w:num>
  <w:num w:numId="10">
    <w:abstractNumId w:val="25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9"/>
  </w:num>
  <w:num w:numId="15">
    <w:abstractNumId w:val="13"/>
  </w:num>
  <w:num w:numId="16">
    <w:abstractNumId w:val="12"/>
  </w:num>
  <w:num w:numId="17">
    <w:abstractNumId w:val="22"/>
  </w:num>
  <w:num w:numId="18">
    <w:abstractNumId w:val="9"/>
  </w:num>
  <w:num w:numId="19">
    <w:abstractNumId w:val="27"/>
  </w:num>
  <w:num w:numId="20">
    <w:abstractNumId w:val="28"/>
  </w:num>
  <w:num w:numId="21">
    <w:abstractNumId w:val="5"/>
  </w:num>
  <w:num w:numId="22">
    <w:abstractNumId w:val="1"/>
  </w:num>
  <w:num w:numId="23">
    <w:abstractNumId w:val="23"/>
  </w:num>
  <w:num w:numId="24">
    <w:abstractNumId w:val="3"/>
  </w:num>
  <w:num w:numId="25">
    <w:abstractNumId w:val="2"/>
  </w:num>
  <w:num w:numId="26">
    <w:abstractNumId w:val="6"/>
  </w:num>
  <w:num w:numId="27">
    <w:abstractNumId w:val="24"/>
  </w:num>
  <w:num w:numId="28">
    <w:abstractNumId w:val="11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FC6"/>
    <w:rsid w:val="00001F76"/>
    <w:rsid w:val="00006D19"/>
    <w:rsid w:val="00011B24"/>
    <w:rsid w:val="00012172"/>
    <w:rsid w:val="0001615E"/>
    <w:rsid w:val="00020F19"/>
    <w:rsid w:val="00021170"/>
    <w:rsid w:val="0002214C"/>
    <w:rsid w:val="000226C9"/>
    <w:rsid w:val="0002435C"/>
    <w:rsid w:val="00025014"/>
    <w:rsid w:val="000315D1"/>
    <w:rsid w:val="00042F89"/>
    <w:rsid w:val="00043B72"/>
    <w:rsid w:val="000459CD"/>
    <w:rsid w:val="000538B8"/>
    <w:rsid w:val="00070B7F"/>
    <w:rsid w:val="00070C03"/>
    <w:rsid w:val="00076801"/>
    <w:rsid w:val="00076D60"/>
    <w:rsid w:val="0008093A"/>
    <w:rsid w:val="00093099"/>
    <w:rsid w:val="000A5327"/>
    <w:rsid w:val="000A5ED1"/>
    <w:rsid w:val="000E0B63"/>
    <w:rsid w:val="000E670B"/>
    <w:rsid w:val="000F16FE"/>
    <w:rsid w:val="00124A1A"/>
    <w:rsid w:val="00125551"/>
    <w:rsid w:val="001338BE"/>
    <w:rsid w:val="0015119E"/>
    <w:rsid w:val="0015570E"/>
    <w:rsid w:val="00162FF1"/>
    <w:rsid w:val="00176E31"/>
    <w:rsid w:val="00182903"/>
    <w:rsid w:val="0019496F"/>
    <w:rsid w:val="001C2450"/>
    <w:rsid w:val="001D3E05"/>
    <w:rsid w:val="001D6C6E"/>
    <w:rsid w:val="001E0E83"/>
    <w:rsid w:val="001E42D5"/>
    <w:rsid w:val="001F5759"/>
    <w:rsid w:val="00204ECA"/>
    <w:rsid w:val="002146AD"/>
    <w:rsid w:val="00240542"/>
    <w:rsid w:val="00253939"/>
    <w:rsid w:val="002655E3"/>
    <w:rsid w:val="00273453"/>
    <w:rsid w:val="00281A8F"/>
    <w:rsid w:val="00283783"/>
    <w:rsid w:val="00283BDA"/>
    <w:rsid w:val="0028555C"/>
    <w:rsid w:val="002859EC"/>
    <w:rsid w:val="002864A4"/>
    <w:rsid w:val="002A0B9C"/>
    <w:rsid w:val="002A50F7"/>
    <w:rsid w:val="002B74B5"/>
    <w:rsid w:val="0032074C"/>
    <w:rsid w:val="003271CD"/>
    <w:rsid w:val="0037615E"/>
    <w:rsid w:val="003761A9"/>
    <w:rsid w:val="00377BBA"/>
    <w:rsid w:val="00391C0A"/>
    <w:rsid w:val="003A5DA8"/>
    <w:rsid w:val="003B0D1B"/>
    <w:rsid w:val="003F12DA"/>
    <w:rsid w:val="003F38A7"/>
    <w:rsid w:val="004012A7"/>
    <w:rsid w:val="00401541"/>
    <w:rsid w:val="00422275"/>
    <w:rsid w:val="004267AB"/>
    <w:rsid w:val="00427332"/>
    <w:rsid w:val="00465096"/>
    <w:rsid w:val="00465F43"/>
    <w:rsid w:val="004767D2"/>
    <w:rsid w:val="00476AE6"/>
    <w:rsid w:val="0048587F"/>
    <w:rsid w:val="004870B7"/>
    <w:rsid w:val="004914EF"/>
    <w:rsid w:val="00494FAB"/>
    <w:rsid w:val="004B196E"/>
    <w:rsid w:val="004B7B4C"/>
    <w:rsid w:val="004D056A"/>
    <w:rsid w:val="004D3DF5"/>
    <w:rsid w:val="004E1FF0"/>
    <w:rsid w:val="004F4D90"/>
    <w:rsid w:val="00501D07"/>
    <w:rsid w:val="00502402"/>
    <w:rsid w:val="005071DE"/>
    <w:rsid w:val="00510085"/>
    <w:rsid w:val="00531DCF"/>
    <w:rsid w:val="00532EAF"/>
    <w:rsid w:val="00551D05"/>
    <w:rsid w:val="005778A6"/>
    <w:rsid w:val="0058059A"/>
    <w:rsid w:val="00585810"/>
    <w:rsid w:val="0058698E"/>
    <w:rsid w:val="005A2E8B"/>
    <w:rsid w:val="005A5D72"/>
    <w:rsid w:val="005B2D6D"/>
    <w:rsid w:val="005D055F"/>
    <w:rsid w:val="005D6623"/>
    <w:rsid w:val="005E28CD"/>
    <w:rsid w:val="00613497"/>
    <w:rsid w:val="00635F51"/>
    <w:rsid w:val="006465D8"/>
    <w:rsid w:val="0064762F"/>
    <w:rsid w:val="00666BE7"/>
    <w:rsid w:val="00676019"/>
    <w:rsid w:val="006A29CB"/>
    <w:rsid w:val="006A5535"/>
    <w:rsid w:val="006B4D8C"/>
    <w:rsid w:val="006C3954"/>
    <w:rsid w:val="006D259D"/>
    <w:rsid w:val="00700345"/>
    <w:rsid w:val="0070370C"/>
    <w:rsid w:val="007051B0"/>
    <w:rsid w:val="007063EA"/>
    <w:rsid w:val="00707AD2"/>
    <w:rsid w:val="00711615"/>
    <w:rsid w:val="007130E4"/>
    <w:rsid w:val="00735A7C"/>
    <w:rsid w:val="007368A7"/>
    <w:rsid w:val="007370B0"/>
    <w:rsid w:val="00743591"/>
    <w:rsid w:val="00744754"/>
    <w:rsid w:val="00762B23"/>
    <w:rsid w:val="007640CA"/>
    <w:rsid w:val="00770CCF"/>
    <w:rsid w:val="00771966"/>
    <w:rsid w:val="00773E76"/>
    <w:rsid w:val="00784D84"/>
    <w:rsid w:val="00794F13"/>
    <w:rsid w:val="007A4AB6"/>
    <w:rsid w:val="007B3E44"/>
    <w:rsid w:val="007B6F5F"/>
    <w:rsid w:val="007B7623"/>
    <w:rsid w:val="007B7771"/>
    <w:rsid w:val="007C0674"/>
    <w:rsid w:val="007D1FC6"/>
    <w:rsid w:val="007E35F7"/>
    <w:rsid w:val="007E3AFC"/>
    <w:rsid w:val="007F37FD"/>
    <w:rsid w:val="007F49E3"/>
    <w:rsid w:val="00801523"/>
    <w:rsid w:val="00804637"/>
    <w:rsid w:val="008152A8"/>
    <w:rsid w:val="0081740D"/>
    <w:rsid w:val="00822ECC"/>
    <w:rsid w:val="00825C9E"/>
    <w:rsid w:val="00835F4E"/>
    <w:rsid w:val="00844CCE"/>
    <w:rsid w:val="00850698"/>
    <w:rsid w:val="0086330B"/>
    <w:rsid w:val="00872F5D"/>
    <w:rsid w:val="00875B11"/>
    <w:rsid w:val="008802C0"/>
    <w:rsid w:val="00896AE6"/>
    <w:rsid w:val="008A1156"/>
    <w:rsid w:val="008A1A1F"/>
    <w:rsid w:val="008A7C0A"/>
    <w:rsid w:val="008C0DCB"/>
    <w:rsid w:val="008C0DEB"/>
    <w:rsid w:val="008E011A"/>
    <w:rsid w:val="008E1AF5"/>
    <w:rsid w:val="008E3517"/>
    <w:rsid w:val="008E7BDE"/>
    <w:rsid w:val="00901C79"/>
    <w:rsid w:val="009137FF"/>
    <w:rsid w:val="00955D88"/>
    <w:rsid w:val="009611CD"/>
    <w:rsid w:val="00974C30"/>
    <w:rsid w:val="00981E2D"/>
    <w:rsid w:val="009914BA"/>
    <w:rsid w:val="00993384"/>
    <w:rsid w:val="009A3C5A"/>
    <w:rsid w:val="009B1434"/>
    <w:rsid w:val="009B6611"/>
    <w:rsid w:val="009C34C7"/>
    <w:rsid w:val="009F3559"/>
    <w:rsid w:val="00A026A6"/>
    <w:rsid w:val="00A164F2"/>
    <w:rsid w:val="00A22728"/>
    <w:rsid w:val="00A302AF"/>
    <w:rsid w:val="00A34697"/>
    <w:rsid w:val="00A46448"/>
    <w:rsid w:val="00A77E3F"/>
    <w:rsid w:val="00A84F25"/>
    <w:rsid w:val="00A9040F"/>
    <w:rsid w:val="00A97100"/>
    <w:rsid w:val="00AB486D"/>
    <w:rsid w:val="00AD68A3"/>
    <w:rsid w:val="00AD7BC5"/>
    <w:rsid w:val="00AE05C6"/>
    <w:rsid w:val="00AE46A1"/>
    <w:rsid w:val="00B262F5"/>
    <w:rsid w:val="00B41669"/>
    <w:rsid w:val="00B73A4D"/>
    <w:rsid w:val="00B749F1"/>
    <w:rsid w:val="00B766C5"/>
    <w:rsid w:val="00B83D10"/>
    <w:rsid w:val="00BB082A"/>
    <w:rsid w:val="00BC264D"/>
    <w:rsid w:val="00BE5102"/>
    <w:rsid w:val="00BE5A3D"/>
    <w:rsid w:val="00C15D5E"/>
    <w:rsid w:val="00C23ADE"/>
    <w:rsid w:val="00C560C9"/>
    <w:rsid w:val="00C6022F"/>
    <w:rsid w:val="00CB0930"/>
    <w:rsid w:val="00CC7922"/>
    <w:rsid w:val="00CD20BE"/>
    <w:rsid w:val="00CD22C8"/>
    <w:rsid w:val="00CD744F"/>
    <w:rsid w:val="00CE2CC5"/>
    <w:rsid w:val="00CE4D43"/>
    <w:rsid w:val="00CF2046"/>
    <w:rsid w:val="00D04880"/>
    <w:rsid w:val="00D07C55"/>
    <w:rsid w:val="00D153B9"/>
    <w:rsid w:val="00D235B5"/>
    <w:rsid w:val="00D23A9B"/>
    <w:rsid w:val="00D24B59"/>
    <w:rsid w:val="00D26863"/>
    <w:rsid w:val="00D31BEA"/>
    <w:rsid w:val="00D33C68"/>
    <w:rsid w:val="00D33CBD"/>
    <w:rsid w:val="00D40BEC"/>
    <w:rsid w:val="00D435AA"/>
    <w:rsid w:val="00D67C8E"/>
    <w:rsid w:val="00D72FD0"/>
    <w:rsid w:val="00D73A6B"/>
    <w:rsid w:val="00D81170"/>
    <w:rsid w:val="00D813CC"/>
    <w:rsid w:val="00D81981"/>
    <w:rsid w:val="00D82FB0"/>
    <w:rsid w:val="00D90D97"/>
    <w:rsid w:val="00DB1A7D"/>
    <w:rsid w:val="00DC768C"/>
    <w:rsid w:val="00E31A7C"/>
    <w:rsid w:val="00E321A8"/>
    <w:rsid w:val="00E32A93"/>
    <w:rsid w:val="00E501B3"/>
    <w:rsid w:val="00E5176C"/>
    <w:rsid w:val="00E52488"/>
    <w:rsid w:val="00E97177"/>
    <w:rsid w:val="00EA0933"/>
    <w:rsid w:val="00EA595B"/>
    <w:rsid w:val="00EC7B01"/>
    <w:rsid w:val="00EF2921"/>
    <w:rsid w:val="00EF29A5"/>
    <w:rsid w:val="00F1341A"/>
    <w:rsid w:val="00F239BC"/>
    <w:rsid w:val="00F24271"/>
    <w:rsid w:val="00F30C8D"/>
    <w:rsid w:val="00F36395"/>
    <w:rsid w:val="00F66A9A"/>
    <w:rsid w:val="00F81713"/>
    <w:rsid w:val="00FA6EC8"/>
    <w:rsid w:val="00FB491B"/>
    <w:rsid w:val="00FB6CB1"/>
    <w:rsid w:val="00FC333F"/>
    <w:rsid w:val="00FC7241"/>
    <w:rsid w:val="00FE2A2D"/>
    <w:rsid w:val="00FF4B5F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7D"/>
  </w:style>
  <w:style w:type="paragraph" w:styleId="2">
    <w:name w:val="heading 2"/>
    <w:basedOn w:val="a"/>
    <w:next w:val="a"/>
    <w:link w:val="20"/>
    <w:qFormat/>
    <w:rsid w:val="007D1FC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0" w:right="-48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D1F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F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1FC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7D1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7D1FC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99"/>
    <w:qFormat/>
    <w:rsid w:val="00021170"/>
    <w:pPr>
      <w:ind w:left="720"/>
      <w:contextualSpacing/>
    </w:pPr>
  </w:style>
  <w:style w:type="paragraph" w:customStyle="1" w:styleId="ConsPlusCell">
    <w:name w:val="ConsPlusCell"/>
    <w:rsid w:val="00FB6C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lock Text"/>
    <w:basedOn w:val="a"/>
    <w:rsid w:val="00744754"/>
    <w:pPr>
      <w:shd w:val="clear" w:color="auto" w:fill="FFFFFF"/>
      <w:tabs>
        <w:tab w:val="left" w:pos="461"/>
      </w:tabs>
      <w:spacing w:after="0" w:line="322" w:lineRule="exact"/>
      <w:ind w:left="346" w:right="24" w:hanging="35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0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70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6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 + Полужирный"/>
    <w:basedOn w:val="a0"/>
    <w:rsid w:val="00B83D1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F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774B"/>
  </w:style>
  <w:style w:type="paragraph" w:styleId="af">
    <w:name w:val="footer"/>
    <w:basedOn w:val="a"/>
    <w:link w:val="af0"/>
    <w:uiPriority w:val="99"/>
    <w:semiHidden/>
    <w:unhideWhenUsed/>
    <w:rsid w:val="00F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7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23A-0E54-4045-9D2A-E15673D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Admin</cp:lastModifiedBy>
  <cp:revision>2</cp:revision>
  <cp:lastPrinted>2019-10-11T07:22:00Z</cp:lastPrinted>
  <dcterms:created xsi:type="dcterms:W3CDTF">2019-10-29T06:17:00Z</dcterms:created>
  <dcterms:modified xsi:type="dcterms:W3CDTF">2019-10-29T06:17:00Z</dcterms:modified>
</cp:coreProperties>
</file>